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5CDC6CC8" w14:textId="77777777" w:rsidR="00A443EA" w:rsidRDefault="00A443EA" w:rsidP="00FD2422">
      <w:pPr>
        <w:ind w:firstLine="6804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</w:t>
      </w:r>
    </w:p>
    <w:p w14:paraId="104A716C" w14:textId="77777777" w:rsidR="00A443EA" w:rsidRDefault="00A443EA" w:rsidP="00FD2422">
      <w:pPr>
        <w:ind w:firstLine="6804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12EDE5E6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B995BBB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5560F118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030E0F99" w14:textId="77777777" w:rsidR="00A443EA" w:rsidRDefault="00A443EA" w:rsidP="00A443EA">
      <w:pPr>
        <w:ind w:firstLine="6804"/>
        <w:jc w:val="right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C91165B" w14:textId="63B035B9" w:rsidR="007768E6" w:rsidRPr="00FD2422" w:rsidRDefault="00A443EA" w:rsidP="00A443EA">
      <w:pPr>
        <w:ind w:firstLine="6804"/>
        <w:jc w:val="right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Kraków,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eop"/>
          <w:rFonts w:ascii="Arial" w:hAnsi="Arial" w:cs="Arial"/>
          <w:sz w:val="22"/>
          <w:szCs w:val="22"/>
          <w:lang w:val="pl-PL"/>
        </w:rPr>
        <w:t>2</w:t>
      </w:r>
      <w:r w:rsidR="00DB4FDA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="007768E6"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2C377791" w:rsidR="00BA3A47" w:rsidRPr="00FD2422" w:rsidRDefault="00A443EA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80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="00030659" w:rsidRPr="00FD2422">
        <w:rPr>
          <w:rStyle w:val="eop"/>
          <w:rFonts w:ascii="Arial" w:hAnsi="Arial" w:cs="Arial"/>
          <w:sz w:val="22"/>
          <w:szCs w:val="22"/>
          <w:lang w:val="pl-PL"/>
        </w:rPr>
        <w:t>SPORT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8AD313E" w14:textId="156E3C35" w:rsidR="00BF76A2" w:rsidRPr="00FD2422" w:rsidRDefault="00BF76A2" w:rsidP="00FD242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Hlk120451761"/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FD2422" w:rsidRPr="00FD2422">
        <w:rPr>
          <w:rFonts w:ascii="Arial" w:hAnsi="Arial" w:cs="Arial"/>
          <w:b/>
          <w:bCs/>
          <w:sz w:val="22"/>
          <w:szCs w:val="22"/>
          <w:lang w:val="pl-PL"/>
        </w:rPr>
        <w:t>dostawa, montaż i demontaż masztów na flagi, stojaków na flagi wraz z elementami towarzyszącymi w związku z organizacją Igrzysk Europejskich 2023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4108836D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 xml:space="preserve">ZAWIADOMIENIE O </w:t>
      </w:r>
      <w:r w:rsidR="00DB4FDA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COFNIĘCIU CZYNNOŚCI WYBORU NAJKORZYSTNIEJSZEJ OFERTY</w:t>
      </w:r>
    </w:p>
    <w:p w14:paraId="098881F0" w14:textId="5EE5743A" w:rsidR="004D2275" w:rsidRPr="00FD2422" w:rsidRDefault="004D2275" w:rsidP="00FD2422">
      <w:pPr>
        <w:pStyle w:val="Tekstpodstawowy"/>
        <w:spacing w:after="120"/>
        <w:ind w:right="2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FEC40A" w14:textId="422089EC" w:rsidR="00033DDB" w:rsidRPr="00FD2422" w:rsidRDefault="00030659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bookmarkEnd w:id="0"/>
    <w:p w14:paraId="6972AE25" w14:textId="77777777" w:rsidR="00BA3A47" w:rsidRPr="00FD2422" w:rsidRDefault="00BA3A47" w:rsidP="00FD2422">
      <w:pPr>
        <w:jc w:val="both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FD2422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FD2422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3CC6305" w14:textId="77777777" w:rsidR="004A54BB" w:rsidRDefault="004A54BB" w:rsidP="004A54BB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22D3BD8" w14:textId="591805BA" w:rsidR="00F62E63" w:rsidRPr="00FD2422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Zamawiający informuję, że </w:t>
      </w:r>
      <w:r w:rsidR="00DB4FDA">
        <w:rPr>
          <w:rFonts w:ascii="Arial" w:hAnsi="Arial" w:cs="Arial"/>
          <w:sz w:val="22"/>
          <w:szCs w:val="22"/>
          <w:lang w:val="pl-PL"/>
        </w:rPr>
        <w:t>cofa czynność wyboru najkorzystniejszej oferty</w:t>
      </w:r>
      <w:bookmarkStart w:id="1" w:name="_GoBack"/>
      <w:r w:rsidR="00DB4FDA">
        <w:rPr>
          <w:rFonts w:ascii="Arial" w:hAnsi="Arial" w:cs="Arial"/>
          <w:sz w:val="22"/>
          <w:szCs w:val="22"/>
          <w:lang w:val="pl-PL"/>
        </w:rPr>
        <w:t>.</w:t>
      </w:r>
      <w:bookmarkEnd w:id="1"/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73B06E0" w14:textId="77777777" w:rsidR="00BA3A47" w:rsidRPr="00FD2422" w:rsidRDefault="00BA3A47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83A127" w14:textId="77777777" w:rsidR="00BA3A47" w:rsidRPr="00FD2422" w:rsidRDefault="00BA3A47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4CB095C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5D777C6" w14:textId="77B82773" w:rsidR="008F174F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029B3" w14:textId="77777777" w:rsidR="00D154E7" w:rsidRDefault="00D154E7" w:rsidP="003274F7">
      <w:r>
        <w:separator/>
      </w:r>
    </w:p>
  </w:endnote>
  <w:endnote w:type="continuationSeparator" w:id="0">
    <w:p w14:paraId="0BD03867" w14:textId="77777777" w:rsidR="00D154E7" w:rsidRDefault="00D154E7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0268D988-D25F-426B-988D-3053604134B2}"/>
    <w:embedBold r:id="rId2" w:fontKey="{AA431473-AB1F-44C2-AE25-9924F7C4BDD6}"/>
    <w:embedItalic r:id="rId3" w:fontKey="{3FBE2959-2366-4C83-9DB7-21566FAF259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1D3AFEA-B514-40E8-8509-9A6677BA0BE4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2B18DC17-0382-4E8A-BECD-02D04F96BEFA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F9547D45-4DCF-4FA3-BC17-F8FF50A138B9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4CFB4B49-9373-4CE1-A00C-C9C41E9120CE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2F369AE7-6037-43D6-A763-875992513320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F24809E5-93F2-4F96-9B40-F6846583D7D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B160137D-80B2-492F-A30A-3D8CEDF507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B0F7C" w14:textId="77777777" w:rsidR="00D154E7" w:rsidRDefault="00D154E7" w:rsidP="003274F7">
      <w:r>
        <w:separator/>
      </w:r>
    </w:p>
  </w:footnote>
  <w:footnote w:type="continuationSeparator" w:id="0">
    <w:p w14:paraId="34A13809" w14:textId="77777777" w:rsidR="00D154E7" w:rsidRDefault="00D154E7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E58CE55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A443E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DB4FD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A6741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073F3"/>
    <w:rsid w:val="00473A33"/>
    <w:rsid w:val="004A54BB"/>
    <w:rsid w:val="004C3CFF"/>
    <w:rsid w:val="004D2275"/>
    <w:rsid w:val="004F5749"/>
    <w:rsid w:val="005017C7"/>
    <w:rsid w:val="0050549B"/>
    <w:rsid w:val="005054D3"/>
    <w:rsid w:val="00512664"/>
    <w:rsid w:val="00512B66"/>
    <w:rsid w:val="00572F00"/>
    <w:rsid w:val="00586FB4"/>
    <w:rsid w:val="005931B1"/>
    <w:rsid w:val="0059725E"/>
    <w:rsid w:val="005B5452"/>
    <w:rsid w:val="005D6F25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D273D"/>
    <w:rsid w:val="008F174F"/>
    <w:rsid w:val="00951162"/>
    <w:rsid w:val="00980894"/>
    <w:rsid w:val="00984193"/>
    <w:rsid w:val="009923E7"/>
    <w:rsid w:val="00A22308"/>
    <w:rsid w:val="00A27C6A"/>
    <w:rsid w:val="00A443EA"/>
    <w:rsid w:val="00A65E4B"/>
    <w:rsid w:val="00A67417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4A0B"/>
    <w:rsid w:val="00D154E7"/>
    <w:rsid w:val="00D25AFC"/>
    <w:rsid w:val="00DA1169"/>
    <w:rsid w:val="00DB4FDA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1635B-0FF4-4E48-9590-06F58D2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5-15T10:17:00Z</cp:lastPrinted>
  <dcterms:created xsi:type="dcterms:W3CDTF">2023-05-25T13:46:00Z</dcterms:created>
  <dcterms:modified xsi:type="dcterms:W3CDTF">2023-05-25T13:46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